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31278" w:rsidRPr="007A6360" w14:paraId="5507F2DF" w14:textId="77777777" w:rsidTr="006C1EC0">
        <w:trPr>
          <w:cantSplit/>
          <w:trHeight w:val="161"/>
        </w:trPr>
        <w:tc>
          <w:tcPr>
            <w:tcW w:w="9778" w:type="dxa"/>
          </w:tcPr>
          <w:p w14:paraId="2B64CC8C" w14:textId="77777777" w:rsidR="00531278" w:rsidRPr="004B3B8A" w:rsidRDefault="004B3B8A" w:rsidP="00344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4B3B8A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MODULO PER LA PRESENTAZIONE DELLA CANDIDATURA</w:t>
            </w:r>
          </w:p>
        </w:tc>
      </w:tr>
    </w:tbl>
    <w:p w14:paraId="2CFD30F3" w14:textId="77777777" w:rsidR="00531278" w:rsidRPr="007A6360" w:rsidRDefault="00531278" w:rsidP="00531278">
      <w:pPr>
        <w:pStyle w:val="Corpotesto"/>
        <w:spacing w:after="0"/>
        <w:jc w:val="right"/>
        <w:rPr>
          <w:rFonts w:ascii="Arial" w:hAnsi="Arial" w:cs="Arial"/>
          <w:b/>
          <w:sz w:val="20"/>
          <w:szCs w:val="22"/>
        </w:rPr>
      </w:pPr>
    </w:p>
    <w:p w14:paraId="084BAF40" w14:textId="77777777" w:rsidR="004B3B8A" w:rsidRDefault="00531278" w:rsidP="00AC37A3">
      <w:pPr>
        <w:pStyle w:val="Corpotesto"/>
        <w:spacing w:after="0"/>
        <w:ind w:left="5954"/>
        <w:rPr>
          <w:rFonts w:ascii="Arial" w:hAnsi="Arial" w:cs="Arial"/>
          <w:b/>
          <w:sz w:val="20"/>
          <w:szCs w:val="22"/>
        </w:rPr>
      </w:pPr>
      <w:r w:rsidRPr="007A6360">
        <w:rPr>
          <w:rFonts w:ascii="Arial" w:hAnsi="Arial" w:cs="Arial"/>
          <w:b/>
          <w:sz w:val="20"/>
          <w:szCs w:val="22"/>
        </w:rPr>
        <w:t xml:space="preserve">Al Decano del </w:t>
      </w:r>
    </w:p>
    <w:p w14:paraId="35C03B89" w14:textId="5436A91B" w:rsidR="004B3B8A" w:rsidRDefault="00AC37A3" w:rsidP="00CC0071">
      <w:pPr>
        <w:autoSpaceDE w:val="0"/>
        <w:autoSpaceDN w:val="0"/>
        <w:adjustRightInd w:val="0"/>
        <w:ind w:left="5954"/>
        <w:rPr>
          <w:rFonts w:ascii="Arial" w:hAnsi="Arial" w:cs="Arial"/>
          <w:b/>
          <w:sz w:val="20"/>
          <w:szCs w:val="22"/>
        </w:rPr>
      </w:pPr>
      <w:r w:rsidRPr="00AC37A3">
        <w:rPr>
          <w:rFonts w:ascii="Arial" w:hAnsi="Arial" w:cs="Arial"/>
          <w:b/>
          <w:sz w:val="20"/>
          <w:szCs w:val="22"/>
        </w:rPr>
        <w:t xml:space="preserve">Consiglio </w:t>
      </w:r>
      <w:r w:rsidR="00CC0071">
        <w:rPr>
          <w:rFonts w:ascii="Arial" w:hAnsi="Arial" w:cs="Arial"/>
          <w:b/>
          <w:sz w:val="20"/>
          <w:szCs w:val="22"/>
        </w:rPr>
        <w:t>del</w:t>
      </w:r>
      <w:r w:rsidRPr="00AC37A3">
        <w:rPr>
          <w:rFonts w:ascii="Arial" w:hAnsi="Arial" w:cs="Arial"/>
          <w:b/>
          <w:sz w:val="20"/>
          <w:szCs w:val="22"/>
        </w:rPr>
        <w:t xml:space="preserve"> Cors</w:t>
      </w:r>
      <w:r w:rsidR="00CC0071">
        <w:rPr>
          <w:rFonts w:ascii="Arial" w:hAnsi="Arial" w:cs="Arial"/>
          <w:b/>
          <w:sz w:val="20"/>
          <w:szCs w:val="22"/>
        </w:rPr>
        <w:t>o di laurea in Ostetricia</w:t>
      </w:r>
    </w:p>
    <w:p w14:paraId="044404FB" w14:textId="77777777" w:rsidR="00CC0071" w:rsidRPr="007A6360" w:rsidRDefault="00CC0071" w:rsidP="00CC0071">
      <w:pPr>
        <w:autoSpaceDE w:val="0"/>
        <w:autoSpaceDN w:val="0"/>
        <w:adjustRightInd w:val="0"/>
        <w:ind w:left="5954"/>
        <w:rPr>
          <w:rFonts w:ascii="Arial" w:hAnsi="Arial" w:cs="Arial"/>
          <w:bCs/>
          <w:iCs/>
          <w:sz w:val="20"/>
          <w:szCs w:val="22"/>
        </w:rPr>
      </w:pPr>
    </w:p>
    <w:p w14:paraId="2AB8D302" w14:textId="4F6D5486" w:rsidR="00531278" w:rsidRPr="007A6360" w:rsidRDefault="00AC37A3" w:rsidP="00AC37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 xml:space="preserve">ELEZIONE DEL </w:t>
      </w:r>
      <w:r w:rsidRPr="00AC37A3">
        <w:rPr>
          <w:rFonts w:ascii="Arial" w:hAnsi="Arial" w:cs="Arial"/>
          <w:b/>
          <w:bCs/>
          <w:sz w:val="20"/>
          <w:szCs w:val="22"/>
        </w:rPr>
        <w:t xml:space="preserve">COORDINATORE DEL </w:t>
      </w:r>
      <w:r w:rsidR="00CC0071" w:rsidRPr="00CC0071">
        <w:rPr>
          <w:rFonts w:ascii="Arial" w:hAnsi="Arial" w:cs="Arial"/>
          <w:b/>
          <w:bCs/>
          <w:sz w:val="20"/>
          <w:szCs w:val="22"/>
        </w:rPr>
        <w:t>CONSIGLIO DEL CORSO DI LAUREA IN OSTETRICIA</w:t>
      </w:r>
    </w:p>
    <w:p w14:paraId="0F83BE35" w14:textId="74F7548B" w:rsidR="00531278" w:rsidRPr="007A6360" w:rsidRDefault="00531278" w:rsidP="005312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>Triennio 202</w:t>
      </w:r>
      <w:r w:rsidR="004B3B8A">
        <w:rPr>
          <w:rFonts w:ascii="Arial" w:hAnsi="Arial" w:cs="Arial"/>
          <w:b/>
          <w:bCs/>
          <w:sz w:val="20"/>
          <w:szCs w:val="22"/>
        </w:rPr>
        <w:t>6</w:t>
      </w:r>
      <w:r w:rsidRPr="007A6360">
        <w:rPr>
          <w:rFonts w:ascii="Arial" w:hAnsi="Arial" w:cs="Arial"/>
          <w:b/>
          <w:bCs/>
          <w:sz w:val="20"/>
          <w:szCs w:val="22"/>
        </w:rPr>
        <w:t>/202</w:t>
      </w:r>
      <w:r w:rsidR="00CC0071">
        <w:rPr>
          <w:rFonts w:ascii="Arial" w:hAnsi="Arial" w:cs="Arial"/>
          <w:b/>
          <w:bCs/>
          <w:sz w:val="20"/>
          <w:szCs w:val="22"/>
        </w:rPr>
        <w:t>9</w:t>
      </w:r>
    </w:p>
    <w:p w14:paraId="4C24BFDC" w14:textId="77777777" w:rsidR="00531278" w:rsidRPr="007A6360" w:rsidRDefault="00531278" w:rsidP="00531278">
      <w:pPr>
        <w:jc w:val="center"/>
        <w:rPr>
          <w:rFonts w:ascii="Arial" w:hAnsi="Arial" w:cs="Arial"/>
          <w:sz w:val="20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779"/>
        <w:gridCol w:w="780"/>
        <w:gridCol w:w="391"/>
        <w:gridCol w:w="1866"/>
      </w:tblGrid>
      <w:tr w:rsidR="00531278" w14:paraId="1678026F" w14:textId="77777777" w:rsidTr="00AC37A3">
        <w:trPr>
          <w:trHeight w:val="454"/>
        </w:trPr>
        <w:tc>
          <w:tcPr>
            <w:tcW w:w="1843" w:type="dxa"/>
            <w:vAlign w:val="bottom"/>
          </w:tcPr>
          <w:p w14:paraId="38E13523" w14:textId="77777777"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/La sottoscritto/a</w:t>
            </w:r>
          </w:p>
        </w:tc>
        <w:tc>
          <w:tcPr>
            <w:tcW w:w="7785" w:type="dxa"/>
            <w:gridSpan w:val="5"/>
            <w:tcBorders>
              <w:bottom w:val="single" w:sz="4" w:space="0" w:color="auto"/>
            </w:tcBorders>
            <w:vAlign w:val="bottom"/>
          </w:tcPr>
          <w:p w14:paraId="32C04DDE" w14:textId="77777777"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31278" w14:paraId="2054DE45" w14:textId="77777777" w:rsidTr="00AC37A3">
        <w:trPr>
          <w:trHeight w:val="454"/>
        </w:trPr>
        <w:tc>
          <w:tcPr>
            <w:tcW w:w="1843" w:type="dxa"/>
            <w:vAlign w:val="bottom"/>
          </w:tcPr>
          <w:p w14:paraId="15022C6D" w14:textId="77777777"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 xml:space="preserve">nato/a </w:t>
            </w:r>
            <w:proofErr w:type="spellStart"/>
            <w:r w:rsidRPr="007A6360">
              <w:rPr>
                <w:rFonts w:ascii="Arial" w:hAnsi="Arial" w:cs="Arial"/>
                <w:sz w:val="20"/>
                <w:szCs w:val="22"/>
              </w:rPr>
              <w:t>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F0BBF" w14:textId="77777777"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14:paraId="32225011" w14:textId="77777777" w:rsidR="00531278" w:rsidRPr="007A6360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v.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6600F" w14:textId="77777777" w:rsidR="00531278" w:rsidRPr="007A6360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bottom"/>
          </w:tcPr>
          <w:p w14:paraId="17800F05" w14:textId="77777777"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CF80D" w14:textId="77777777"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18CE1D3" w14:textId="77777777" w:rsidR="00CC0071" w:rsidRDefault="00CC0071" w:rsidP="00531278">
      <w:pPr>
        <w:pStyle w:val="Corpodeltesto2"/>
        <w:tabs>
          <w:tab w:val="num" w:pos="1080"/>
        </w:tabs>
        <w:spacing w:line="288" w:lineRule="auto"/>
        <w:rPr>
          <w:rFonts w:ascii="Arial" w:hAnsi="Arial" w:cs="Arial"/>
          <w:sz w:val="20"/>
          <w:szCs w:val="22"/>
        </w:rPr>
      </w:pPr>
    </w:p>
    <w:p w14:paraId="72DFC4D8" w14:textId="265DA4ED" w:rsidR="00531278" w:rsidRPr="007A6360" w:rsidRDefault="00531278" w:rsidP="00531278">
      <w:pPr>
        <w:pStyle w:val="Corpodeltesto2"/>
        <w:tabs>
          <w:tab w:val="num" w:pos="1080"/>
        </w:tabs>
        <w:spacing w:line="288" w:lineRule="auto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ocente afferente al </w:t>
      </w:r>
      <w:r w:rsidR="00CC0071" w:rsidRPr="00CC0071">
        <w:rPr>
          <w:rFonts w:ascii="Arial" w:hAnsi="Arial" w:cs="Arial"/>
          <w:sz w:val="20"/>
          <w:szCs w:val="22"/>
        </w:rPr>
        <w:t>Consiglio del Corso di laurea in Ostetricia</w:t>
      </w:r>
      <w:r w:rsidRPr="007A6360">
        <w:rPr>
          <w:rFonts w:ascii="Arial" w:hAnsi="Arial" w:cs="Arial"/>
          <w:sz w:val="20"/>
          <w:szCs w:val="22"/>
        </w:rPr>
        <w:t>, consapevole delle sanzioni penali previste dall’art. 76 del D.P.R. n. 445/2000, nel caso di mendaci dichiarazioni, falsità negli atti, uso o esibizione di atti falsi o contenenti dati non più rispondenti a verità, sotto la propria responsabilità</w:t>
      </w:r>
    </w:p>
    <w:p w14:paraId="0D8F9320" w14:textId="77777777" w:rsidR="00531278" w:rsidRPr="007A6360" w:rsidRDefault="00531278" w:rsidP="00531278">
      <w:pPr>
        <w:pStyle w:val="Corpodeltesto2"/>
        <w:tabs>
          <w:tab w:val="num" w:pos="1080"/>
        </w:tabs>
        <w:rPr>
          <w:rFonts w:ascii="Arial" w:hAnsi="Arial" w:cs="Arial"/>
          <w:sz w:val="20"/>
          <w:szCs w:val="22"/>
        </w:rPr>
      </w:pPr>
    </w:p>
    <w:p w14:paraId="580BE174" w14:textId="77777777" w:rsidR="00531278" w:rsidRPr="007A6360" w:rsidRDefault="00531278" w:rsidP="00531278">
      <w:pPr>
        <w:pStyle w:val="Corpodeltesto2"/>
        <w:jc w:val="center"/>
        <w:rPr>
          <w:rFonts w:ascii="Arial" w:hAnsi="Arial" w:cs="Arial"/>
          <w:b/>
          <w:i/>
          <w:sz w:val="20"/>
          <w:szCs w:val="22"/>
        </w:rPr>
      </w:pPr>
      <w:r w:rsidRPr="007A6360">
        <w:rPr>
          <w:rFonts w:ascii="Arial" w:hAnsi="Arial" w:cs="Arial"/>
          <w:b/>
          <w:i/>
          <w:sz w:val="20"/>
          <w:szCs w:val="22"/>
        </w:rPr>
        <w:t>DICHIARA</w:t>
      </w:r>
    </w:p>
    <w:p w14:paraId="5AD50D22" w14:textId="77777777" w:rsidR="00531278" w:rsidRPr="007A6360" w:rsidRDefault="00531278" w:rsidP="00531278">
      <w:pPr>
        <w:pStyle w:val="Corpodeltesto2"/>
        <w:jc w:val="center"/>
        <w:rPr>
          <w:rFonts w:ascii="Arial" w:hAnsi="Arial" w:cs="Arial"/>
          <w:b/>
          <w:sz w:val="20"/>
          <w:szCs w:val="22"/>
        </w:rPr>
      </w:pPr>
    </w:p>
    <w:p w14:paraId="3A65C411" w14:textId="6E6FDDBA" w:rsidR="00531278" w:rsidRPr="007A6360" w:rsidRDefault="00531278" w:rsidP="00AC37A3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avere preso visione di quanto previsto dal Decreto del Decano di indizione per l’elezione del </w:t>
      </w:r>
      <w:r w:rsidR="00AC37A3" w:rsidRPr="00AC37A3">
        <w:rPr>
          <w:rFonts w:ascii="Arial" w:hAnsi="Arial" w:cs="Arial"/>
          <w:sz w:val="20"/>
          <w:szCs w:val="22"/>
        </w:rPr>
        <w:t xml:space="preserve">Coordinatore del Consiglio </w:t>
      </w:r>
      <w:r w:rsidR="00CC0071">
        <w:rPr>
          <w:rFonts w:ascii="Arial" w:hAnsi="Arial" w:cs="Arial"/>
          <w:sz w:val="20"/>
          <w:szCs w:val="22"/>
        </w:rPr>
        <w:t>del</w:t>
      </w:r>
      <w:r w:rsidR="00AC37A3" w:rsidRPr="00AC37A3">
        <w:rPr>
          <w:rFonts w:ascii="Arial" w:hAnsi="Arial" w:cs="Arial"/>
          <w:sz w:val="20"/>
          <w:szCs w:val="22"/>
        </w:rPr>
        <w:t xml:space="preserve"> Cors</w:t>
      </w:r>
      <w:r w:rsidR="00CC0071">
        <w:rPr>
          <w:rFonts w:ascii="Arial" w:hAnsi="Arial" w:cs="Arial"/>
          <w:sz w:val="20"/>
          <w:szCs w:val="22"/>
        </w:rPr>
        <w:t>o</w:t>
      </w:r>
      <w:r w:rsidR="00AC37A3" w:rsidRPr="00AC37A3">
        <w:rPr>
          <w:rFonts w:ascii="Arial" w:hAnsi="Arial" w:cs="Arial"/>
          <w:sz w:val="20"/>
          <w:szCs w:val="22"/>
        </w:rPr>
        <w:t xml:space="preserve"> di</w:t>
      </w:r>
      <w:r w:rsidR="00CC0071">
        <w:rPr>
          <w:rFonts w:ascii="Arial" w:hAnsi="Arial" w:cs="Arial"/>
          <w:sz w:val="20"/>
          <w:szCs w:val="22"/>
        </w:rPr>
        <w:t xml:space="preserve"> laurea in Ostetricia</w:t>
      </w:r>
      <w:r w:rsidRPr="007A6360">
        <w:rPr>
          <w:rFonts w:ascii="Arial" w:hAnsi="Arial" w:cs="Arial"/>
          <w:sz w:val="20"/>
          <w:szCs w:val="22"/>
        </w:rPr>
        <w:t xml:space="preserve"> dell’Università degli Studi di Ferrara per il triennio 202</w:t>
      </w:r>
      <w:r w:rsidR="004B3B8A">
        <w:rPr>
          <w:rFonts w:ascii="Arial" w:hAnsi="Arial" w:cs="Arial"/>
          <w:sz w:val="20"/>
          <w:szCs w:val="22"/>
        </w:rPr>
        <w:t>6</w:t>
      </w:r>
      <w:r w:rsidRPr="007A6360">
        <w:rPr>
          <w:rFonts w:ascii="Arial" w:hAnsi="Arial" w:cs="Arial"/>
          <w:sz w:val="20"/>
          <w:szCs w:val="22"/>
        </w:rPr>
        <w:t>/202</w:t>
      </w:r>
      <w:r w:rsidR="00AC37A3">
        <w:rPr>
          <w:rFonts w:ascii="Arial" w:hAnsi="Arial" w:cs="Arial"/>
          <w:sz w:val="20"/>
          <w:szCs w:val="22"/>
        </w:rPr>
        <w:t>9</w:t>
      </w:r>
      <w:r w:rsidR="00CC0071"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e del Regolamento per l’elezione dei Coordinatori dei Corsi di Studio;</w:t>
      </w:r>
    </w:p>
    <w:p w14:paraId="6D1F9D89" w14:textId="77777777" w:rsidR="00531278" w:rsidRPr="007A6360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essere </w:t>
      </w:r>
    </w:p>
    <w:p w14:paraId="70EB770B" w14:textId="77777777" w:rsidR="00531278" w:rsidRPr="007A6360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Ordinario dell’Ateneo;</w:t>
      </w:r>
    </w:p>
    <w:p w14:paraId="1442DEF4" w14:textId="77777777" w:rsidR="00531278" w:rsidRPr="007A6360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Associato dell’Ateneo;</w:t>
      </w:r>
    </w:p>
    <w:p w14:paraId="646FF727" w14:textId="77777777" w:rsidR="00531278" w:rsidRPr="007A6360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dell’Ateneo;</w:t>
      </w:r>
    </w:p>
    <w:p w14:paraId="36697C12" w14:textId="77777777" w:rsidR="00531278" w:rsidRPr="007A6360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>. (art. 24 c.3-b L. 240/10) dell’Ateneo;</w:t>
      </w:r>
    </w:p>
    <w:p w14:paraId="07C97D68" w14:textId="77777777" w:rsidR="00531278" w:rsidRPr="007A6360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>. (L. 79/2022) dell’Ateneo;</w:t>
      </w:r>
    </w:p>
    <w:p w14:paraId="57DCC177" w14:textId="4F9A1A6E" w:rsidR="00531278" w:rsidRPr="007A6360" w:rsidRDefault="00531278" w:rsidP="00AC37A3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presentare la propria candidatura per l'elezione a </w:t>
      </w:r>
      <w:r w:rsidR="00CC0071" w:rsidRPr="00CC0071">
        <w:rPr>
          <w:rFonts w:ascii="Arial" w:hAnsi="Arial" w:cs="Arial"/>
          <w:sz w:val="20"/>
          <w:szCs w:val="22"/>
        </w:rPr>
        <w:t>Coordinatore del Consiglio del Corso di laurea in Ostetricia</w:t>
      </w:r>
      <w:r w:rsidRPr="007A6360">
        <w:rPr>
          <w:rFonts w:ascii="Arial" w:hAnsi="Arial" w:cs="Arial"/>
          <w:sz w:val="20"/>
          <w:szCs w:val="22"/>
        </w:rPr>
        <w:t>;</w:t>
      </w:r>
    </w:p>
    <w:p w14:paraId="4AF6E565" w14:textId="77777777" w:rsidR="00531278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>di assicurare un numero di anni di servizio almeno pari alla durata del mandato prima della data di collocamento a riposo;</w:t>
      </w:r>
    </w:p>
    <w:p w14:paraId="7CCB347F" w14:textId="77777777" w:rsidR="00531278" w:rsidRPr="007A6360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non trovarsi in una delle situazioni di incompatibilità previste dalla normativa vigente per la suddetta carica</w:t>
      </w:r>
    </w:p>
    <w:p w14:paraId="1AA9E00E" w14:textId="77777777" w:rsidR="00531278" w:rsidRPr="007A6360" w:rsidRDefault="00531278" w:rsidP="0053127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i/>
          <w:sz w:val="20"/>
          <w:szCs w:val="22"/>
        </w:rPr>
        <w:t>oppure</w:t>
      </w:r>
    </w:p>
    <w:p w14:paraId="02052C91" w14:textId="77777777" w:rsidR="00531278" w:rsidRPr="007A6360" w:rsidRDefault="00531278" w:rsidP="0053127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trovarsi nella seguente situazione di incompatibilità ……………………………………………</w:t>
      </w:r>
    </w:p>
    <w:p w14:paraId="1B8B61FD" w14:textId="77777777" w:rsidR="00531278" w:rsidRPr="007A6360" w:rsidRDefault="00531278" w:rsidP="0053127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 ……………………………………e di essere consapevole che, ai sensi dell’art. 6 comma 2 del Regolamento per l’elezione dei Coordinatori dei Corsi di Studio, in caso di elezione dovrà far cessare la condizione ostativa entro dieci giorni dal Decreto di proclamazione</w:t>
      </w:r>
      <w:r w:rsidRPr="007A6360">
        <w:rPr>
          <w:rStyle w:val="Rimandonotaapidipagina"/>
          <w:rFonts w:ascii="Arial" w:hAnsi="Arial" w:cs="Arial"/>
          <w:sz w:val="20"/>
          <w:szCs w:val="22"/>
        </w:rPr>
        <w:footnoteReference w:id="1"/>
      </w:r>
      <w:r w:rsidRPr="007A6360">
        <w:rPr>
          <w:rFonts w:ascii="Arial" w:hAnsi="Arial" w:cs="Arial"/>
          <w:sz w:val="20"/>
          <w:szCs w:val="22"/>
        </w:rPr>
        <w:t>;</w:t>
      </w:r>
    </w:p>
    <w:p w14:paraId="4D3AD9F0" w14:textId="77777777" w:rsidR="00531278" w:rsidRPr="007A6360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  <w:u w:val="single"/>
        </w:rPr>
      </w:pPr>
      <w:r w:rsidRPr="007A6360">
        <w:rPr>
          <w:rFonts w:ascii="Arial" w:hAnsi="Arial" w:cs="Arial"/>
          <w:sz w:val="20"/>
          <w:szCs w:val="22"/>
        </w:rPr>
        <w:t>di allegare alla presente dichiarazione copia di un documento di identità in corso di validità.</w:t>
      </w:r>
    </w:p>
    <w:p w14:paraId="65C7B16A" w14:textId="77777777" w:rsidR="00531278" w:rsidRPr="007A6360" w:rsidRDefault="00531278" w:rsidP="00531278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14:paraId="38EE188F" w14:textId="77777777" w:rsidR="00531278" w:rsidRPr="007A6360" w:rsidRDefault="00531278" w:rsidP="00531278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  <w:r w:rsidRPr="007A6360">
        <w:rPr>
          <w:rFonts w:ascii="Arial" w:hAnsi="Arial" w:cs="Arial"/>
          <w:b/>
          <w:bCs/>
          <w:i/>
          <w:color w:val="000000"/>
          <w:sz w:val="20"/>
          <w:szCs w:val="22"/>
        </w:rPr>
        <w:t>DICHIARA INOLTRE</w:t>
      </w:r>
    </w:p>
    <w:p w14:paraId="2130F2C1" w14:textId="77777777" w:rsidR="00531278" w:rsidRPr="007A6360" w:rsidRDefault="00531278" w:rsidP="00531278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14:paraId="6DDD908E" w14:textId="292152BC" w:rsidR="00531278" w:rsidRPr="00AC37A3" w:rsidRDefault="00531278" w:rsidP="00531278">
      <w:pPr>
        <w:pStyle w:val="Corpodeltesto2"/>
        <w:rPr>
          <w:rFonts w:ascii="Arial" w:hAnsi="Arial" w:cs="Arial"/>
          <w:color w:val="000000"/>
          <w:sz w:val="20"/>
        </w:rPr>
      </w:pPr>
      <w:r w:rsidRPr="00AC37A3">
        <w:rPr>
          <w:rFonts w:ascii="Arial" w:hAnsi="Arial" w:cs="Arial"/>
          <w:color w:val="000000"/>
          <w:sz w:val="20"/>
        </w:rPr>
        <w:t xml:space="preserve">di aver preso visione dell’informativa concernente il trattamento dei dati personali </w:t>
      </w:r>
      <w:r w:rsidRPr="00CC0071">
        <w:rPr>
          <w:rFonts w:ascii="Arial" w:hAnsi="Arial" w:cs="Arial"/>
          <w:color w:val="000000"/>
          <w:sz w:val="20"/>
        </w:rPr>
        <w:t>disponibile alla</w:t>
      </w:r>
      <w:r w:rsidR="00AC37A3" w:rsidRPr="00CC0071">
        <w:rPr>
          <w:rFonts w:ascii="Arial" w:hAnsi="Arial" w:cs="Arial"/>
          <w:color w:val="000000"/>
          <w:sz w:val="20"/>
        </w:rPr>
        <w:t xml:space="preserve"> </w:t>
      </w:r>
      <w:hyperlink r:id="rId8" w:tgtFrame="_blank" w:history="1">
        <w:r w:rsidR="00CC0071" w:rsidRPr="00CC0071">
          <w:rPr>
            <w:rStyle w:val="Collegamentoipertestuale"/>
            <w:rFonts w:ascii="Arial" w:hAnsi="Arial" w:cs="Arial"/>
            <w:sz w:val="20"/>
          </w:rPr>
          <w:t>pagina web</w:t>
        </w:r>
      </w:hyperlink>
      <w:r w:rsidRPr="00CC0071">
        <w:rPr>
          <w:rFonts w:ascii="Arial" w:hAnsi="Arial" w:cs="Arial"/>
          <w:sz w:val="20"/>
        </w:rPr>
        <w:t xml:space="preserve"> </w:t>
      </w:r>
      <w:r w:rsidRPr="00CC0071">
        <w:rPr>
          <w:rFonts w:ascii="Arial" w:hAnsi="Arial" w:cs="Arial"/>
          <w:color w:val="000000"/>
          <w:sz w:val="20"/>
        </w:rPr>
        <w:t>dedicata alla procedura, in cui viene specificato che in riferimento alle finalità del trattamento dei dati, il conferimento dei dati personali è obbligatorio, in quanto, in mancanza di essi, non</w:t>
      </w:r>
      <w:r w:rsidRPr="00AC37A3">
        <w:rPr>
          <w:rFonts w:ascii="Arial" w:hAnsi="Arial" w:cs="Arial"/>
          <w:color w:val="000000"/>
          <w:sz w:val="20"/>
        </w:rPr>
        <w:t xml:space="preserve"> è possibile partecipare alla procedura elettorale. </w:t>
      </w:r>
    </w:p>
    <w:p w14:paraId="67FF8B7F" w14:textId="77777777" w:rsidR="00531278" w:rsidRPr="007A6360" w:rsidRDefault="00531278" w:rsidP="00531278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14:paraId="51978757" w14:textId="77777777" w:rsidR="00531278" w:rsidRPr="007A6360" w:rsidRDefault="00531278" w:rsidP="00531278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14:paraId="3D2FE647" w14:textId="77777777" w:rsidR="00531278" w:rsidRDefault="00531278" w:rsidP="00531278">
      <w:pPr>
        <w:pStyle w:val="Corpodeltesto2"/>
        <w:rPr>
          <w:rFonts w:ascii="Arial" w:hAnsi="Arial" w:cs="Arial"/>
          <w:color w:val="000000"/>
          <w:sz w:val="20"/>
          <w:szCs w:val="22"/>
        </w:rPr>
      </w:pPr>
      <w:r w:rsidRPr="007A6360">
        <w:rPr>
          <w:rFonts w:ascii="Arial" w:hAnsi="Arial" w:cs="Arial"/>
          <w:color w:val="000000"/>
          <w:sz w:val="20"/>
          <w:szCs w:val="22"/>
        </w:rPr>
        <w:t>Luogo e data_______________________                         Firma</w:t>
      </w:r>
      <w:r w:rsidRPr="007A6360">
        <w:rPr>
          <w:rStyle w:val="Rimandonotaapidipagina"/>
          <w:rFonts w:ascii="Arial" w:hAnsi="Arial" w:cs="Arial"/>
          <w:color w:val="000000"/>
          <w:sz w:val="20"/>
          <w:szCs w:val="22"/>
        </w:rPr>
        <w:footnoteReference w:id="2"/>
      </w:r>
      <w:r w:rsidRPr="007A6360">
        <w:rPr>
          <w:rFonts w:ascii="Arial" w:hAnsi="Arial" w:cs="Arial"/>
          <w:color w:val="000000"/>
          <w:sz w:val="20"/>
          <w:szCs w:val="22"/>
        </w:rPr>
        <w:t>___________________________</w:t>
      </w:r>
    </w:p>
    <w:p w14:paraId="71A20B2E" w14:textId="77777777" w:rsidR="00BF3642" w:rsidRPr="00531278" w:rsidRDefault="00BF3642" w:rsidP="00531278"/>
    <w:sectPr w:rsidR="00BF3642" w:rsidRPr="00531278" w:rsidSect="009C51F7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8DE64" w14:textId="77777777" w:rsidR="009B4144" w:rsidRDefault="009B4144" w:rsidP="00EA57FC">
      <w:r>
        <w:separator/>
      </w:r>
    </w:p>
  </w:endnote>
  <w:endnote w:type="continuationSeparator" w:id="0">
    <w:p w14:paraId="4AFF7BE5" w14:textId="77777777" w:rsidR="009B4144" w:rsidRDefault="009B4144" w:rsidP="00EA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32D81" w14:textId="77777777" w:rsidR="009B4144" w:rsidRDefault="009B4144" w:rsidP="00EA57FC">
      <w:r>
        <w:separator/>
      </w:r>
    </w:p>
  </w:footnote>
  <w:footnote w:type="continuationSeparator" w:id="0">
    <w:p w14:paraId="5663C142" w14:textId="77777777" w:rsidR="009B4144" w:rsidRDefault="009B4144" w:rsidP="00EA57FC">
      <w:r>
        <w:continuationSeparator/>
      </w:r>
    </w:p>
  </w:footnote>
  <w:footnote w:id="1">
    <w:p w14:paraId="6B4A56F2" w14:textId="77777777" w:rsidR="00531278" w:rsidRPr="00015A25" w:rsidRDefault="00531278" w:rsidP="00531278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1DF67B00" w14:textId="77777777" w:rsidR="00531278" w:rsidRDefault="00531278" w:rsidP="005312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8"/>
      <w:gridCol w:w="4089"/>
    </w:tblGrid>
    <w:tr w:rsidR="00531278" w:rsidRPr="00520AC9" w14:paraId="2FA16986" w14:textId="77777777" w:rsidTr="00301BEA">
      <w:trPr>
        <w:jc w:val="center"/>
      </w:trPr>
      <w:tc>
        <w:tcPr>
          <w:tcW w:w="6668" w:type="dxa"/>
          <w:vAlign w:val="center"/>
        </w:tcPr>
        <w:p w14:paraId="5A452D52" w14:textId="77777777" w:rsidR="00531278" w:rsidRPr="00567397" w:rsidRDefault="00531278" w:rsidP="00301BEA">
          <w:pPr>
            <w:pStyle w:val="Intestazione"/>
            <w:rPr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1781BDEA" wp14:editId="675F8B61">
                <wp:extent cx="3929842" cy="752475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rchio Facoltà Medicina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9842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9" w:type="dxa"/>
          <w:vAlign w:val="center"/>
        </w:tcPr>
        <w:p w14:paraId="2AE89295" w14:textId="77777777" w:rsidR="00531278" w:rsidRPr="00301BEA" w:rsidRDefault="00531278" w:rsidP="00301BEA">
          <w:pPr>
            <w:pStyle w:val="Intestazione"/>
            <w:rPr>
              <w:rFonts w:ascii="Arial" w:hAnsi="Arial" w:cs="Arial"/>
              <w:b/>
              <w:sz w:val="15"/>
              <w:szCs w:val="15"/>
            </w:rPr>
          </w:pPr>
          <w:r w:rsidRPr="00301BEA">
            <w:rPr>
              <w:rFonts w:ascii="Arial" w:hAnsi="Arial" w:cs="Arial"/>
              <w:b/>
              <w:sz w:val="15"/>
              <w:szCs w:val="15"/>
            </w:rPr>
            <w:t>Università degli Studi di Ferrara</w:t>
          </w:r>
        </w:p>
        <w:p w14:paraId="374C3845" w14:textId="77777777" w:rsidR="00531278" w:rsidRPr="00301BEA" w:rsidRDefault="00531278" w:rsidP="00301BEA">
          <w:pPr>
            <w:pStyle w:val="Intestazione"/>
            <w:rPr>
              <w:rFonts w:ascii="Arial" w:hAnsi="Arial" w:cs="Arial"/>
              <w:b/>
              <w:sz w:val="15"/>
              <w:szCs w:val="15"/>
            </w:rPr>
          </w:pPr>
          <w:r w:rsidRPr="00301BEA">
            <w:rPr>
              <w:rFonts w:ascii="Arial" w:hAnsi="Arial" w:cs="Arial"/>
              <w:b/>
              <w:sz w:val="15"/>
              <w:szCs w:val="15"/>
            </w:rPr>
            <w:t>Facoltà di Medicina, Farmacia e Prevenzione</w:t>
          </w:r>
        </w:p>
        <w:p w14:paraId="02177641" w14:textId="77777777" w:rsidR="00531278" w:rsidRPr="00301BEA" w:rsidRDefault="00531278" w:rsidP="00301BEA">
          <w:pPr>
            <w:pStyle w:val="Intestazione"/>
            <w:ind w:right="-247"/>
            <w:rPr>
              <w:rFonts w:ascii="Arial" w:hAnsi="Arial" w:cs="Arial"/>
              <w:sz w:val="15"/>
              <w:szCs w:val="15"/>
            </w:rPr>
          </w:pPr>
          <w:r w:rsidRPr="00301BEA">
            <w:rPr>
              <w:rFonts w:ascii="Arial" w:hAnsi="Arial" w:cs="Arial"/>
              <w:sz w:val="15"/>
              <w:szCs w:val="15"/>
            </w:rPr>
            <w:t>c/o Complesso per la Didattica e la Ricerca – CUBO</w:t>
          </w:r>
        </w:p>
        <w:p w14:paraId="59203E27" w14:textId="77777777" w:rsidR="00531278" w:rsidRPr="00301BEA" w:rsidRDefault="00531278" w:rsidP="00301BEA">
          <w:pPr>
            <w:pStyle w:val="Intestazione"/>
            <w:ind w:right="-247"/>
            <w:rPr>
              <w:rFonts w:ascii="Arial" w:hAnsi="Arial" w:cs="Arial"/>
              <w:sz w:val="15"/>
              <w:szCs w:val="15"/>
            </w:rPr>
          </w:pPr>
          <w:r w:rsidRPr="00301BEA">
            <w:rPr>
              <w:rFonts w:ascii="Arial" w:hAnsi="Arial" w:cs="Arial"/>
              <w:sz w:val="15"/>
              <w:szCs w:val="15"/>
            </w:rPr>
            <w:t>via Fossato di Mortara, 70 - 44121 Ferrara</w:t>
          </w:r>
        </w:p>
        <w:p w14:paraId="44FD5442" w14:textId="77777777" w:rsidR="00531278" w:rsidRPr="00CC0071" w:rsidRDefault="00531278" w:rsidP="00301BEA">
          <w:pPr>
            <w:pStyle w:val="Intestazione"/>
            <w:rPr>
              <w:rFonts w:ascii="Arial" w:hAnsi="Arial" w:cs="Arial"/>
              <w:sz w:val="15"/>
              <w:szCs w:val="15"/>
            </w:rPr>
          </w:pPr>
          <w:proofErr w:type="gramStart"/>
          <w:r w:rsidRPr="00CC0071">
            <w:rPr>
              <w:rFonts w:ascii="Arial" w:hAnsi="Arial" w:cs="Arial"/>
              <w:sz w:val="15"/>
              <w:szCs w:val="15"/>
            </w:rPr>
            <w:t>email</w:t>
          </w:r>
          <w:proofErr w:type="gramEnd"/>
          <w:r w:rsidRPr="00CC0071">
            <w:rPr>
              <w:rFonts w:ascii="Arial" w:hAnsi="Arial" w:cs="Arial"/>
              <w:sz w:val="15"/>
              <w:szCs w:val="15"/>
            </w:rPr>
            <w:t xml:space="preserve">: </w:t>
          </w:r>
          <w:hyperlink r:id="rId2" w:history="1">
            <w:r w:rsidRPr="00CC0071">
              <w:rPr>
                <w:rStyle w:val="Collegamentoipertestuale"/>
                <w:rFonts w:ascii="Arial" w:hAnsi="Arial" w:cs="Arial"/>
                <w:sz w:val="15"/>
                <w:szCs w:val="15"/>
              </w:rPr>
              <w:t>cds.facolta@unife.it</w:t>
            </w:r>
          </w:hyperlink>
          <w:r w:rsidRPr="00CC0071">
            <w:rPr>
              <w:rFonts w:ascii="Arial" w:hAnsi="Arial" w:cs="Arial"/>
              <w:sz w:val="15"/>
              <w:szCs w:val="15"/>
            </w:rPr>
            <w:t xml:space="preserve">  - pec: </w:t>
          </w:r>
          <w:hyperlink r:id="rId3" w:history="1">
            <w:r w:rsidRPr="00CC0071">
              <w:rPr>
                <w:rStyle w:val="Collegamentoipertestuale"/>
                <w:rFonts w:ascii="Arial" w:hAnsi="Arial" w:cs="Arial"/>
                <w:sz w:val="15"/>
                <w:szCs w:val="15"/>
              </w:rPr>
              <w:t>ateneo@pec.unife.it</w:t>
            </w:r>
          </w:hyperlink>
        </w:p>
        <w:p w14:paraId="45963CA5" w14:textId="77777777" w:rsidR="00531278" w:rsidRPr="00520AC9" w:rsidRDefault="00531278" w:rsidP="00301BEA">
          <w:pPr>
            <w:pStyle w:val="Intestazione"/>
            <w:rPr>
              <w:sz w:val="15"/>
              <w:szCs w:val="15"/>
              <w:lang w:val="en-GB"/>
            </w:rPr>
          </w:pPr>
          <w:r w:rsidRPr="00301BEA">
            <w:rPr>
              <w:rFonts w:ascii="Arial" w:hAnsi="Arial" w:cs="Arial"/>
              <w:sz w:val="15"/>
              <w:szCs w:val="15"/>
              <w:lang w:val="en-GB"/>
            </w:rPr>
            <w:t>mfp.unife.it</w:t>
          </w:r>
        </w:p>
      </w:tc>
    </w:tr>
  </w:tbl>
  <w:p w14:paraId="5E59FC84" w14:textId="77777777" w:rsidR="00A361DB" w:rsidRDefault="00A361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A264FF"/>
    <w:multiLevelType w:val="hybridMultilevel"/>
    <w:tmpl w:val="2944584E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2328FCD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4152921">
    <w:abstractNumId w:val="1"/>
  </w:num>
  <w:num w:numId="2" w16cid:durableId="717095750">
    <w:abstractNumId w:val="0"/>
  </w:num>
  <w:num w:numId="3" w16cid:durableId="1480538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B3"/>
    <w:rsid w:val="00000C8A"/>
    <w:rsid w:val="00015A25"/>
    <w:rsid w:val="0004230E"/>
    <w:rsid w:val="000433B0"/>
    <w:rsid w:val="0007207E"/>
    <w:rsid w:val="0009534C"/>
    <w:rsid w:val="000B5C65"/>
    <w:rsid w:val="000D274B"/>
    <w:rsid w:val="000E1643"/>
    <w:rsid w:val="00145C6F"/>
    <w:rsid w:val="00155C21"/>
    <w:rsid w:val="00156B83"/>
    <w:rsid w:val="001A4729"/>
    <w:rsid w:val="0020317B"/>
    <w:rsid w:val="00224ABD"/>
    <w:rsid w:val="002679C8"/>
    <w:rsid w:val="00295846"/>
    <w:rsid w:val="00295868"/>
    <w:rsid w:val="002A7933"/>
    <w:rsid w:val="002C534E"/>
    <w:rsid w:val="002E748F"/>
    <w:rsid w:val="00301BEA"/>
    <w:rsid w:val="00320BED"/>
    <w:rsid w:val="00321422"/>
    <w:rsid w:val="0032768D"/>
    <w:rsid w:val="00335FE8"/>
    <w:rsid w:val="00344A80"/>
    <w:rsid w:val="003A2B34"/>
    <w:rsid w:val="003A4B22"/>
    <w:rsid w:val="003B6E9F"/>
    <w:rsid w:val="003C08CA"/>
    <w:rsid w:val="003C2D09"/>
    <w:rsid w:val="003D67B1"/>
    <w:rsid w:val="003D7435"/>
    <w:rsid w:val="00401EB3"/>
    <w:rsid w:val="004070E8"/>
    <w:rsid w:val="004200EA"/>
    <w:rsid w:val="00442691"/>
    <w:rsid w:val="00445B1A"/>
    <w:rsid w:val="00454234"/>
    <w:rsid w:val="00474FF7"/>
    <w:rsid w:val="00477EBC"/>
    <w:rsid w:val="00486602"/>
    <w:rsid w:val="0049664F"/>
    <w:rsid w:val="004A5798"/>
    <w:rsid w:val="004B3B8A"/>
    <w:rsid w:val="00531278"/>
    <w:rsid w:val="00541288"/>
    <w:rsid w:val="00543590"/>
    <w:rsid w:val="005857A7"/>
    <w:rsid w:val="00591D6A"/>
    <w:rsid w:val="00592799"/>
    <w:rsid w:val="005A6CBF"/>
    <w:rsid w:val="005B5E3B"/>
    <w:rsid w:val="005B5F04"/>
    <w:rsid w:val="005B6394"/>
    <w:rsid w:val="005C3AC7"/>
    <w:rsid w:val="005C5632"/>
    <w:rsid w:val="005C5C01"/>
    <w:rsid w:val="005E4FCB"/>
    <w:rsid w:val="00605497"/>
    <w:rsid w:val="00606E30"/>
    <w:rsid w:val="00650AB6"/>
    <w:rsid w:val="00664D05"/>
    <w:rsid w:val="006D72BB"/>
    <w:rsid w:val="006E47A6"/>
    <w:rsid w:val="006F0B37"/>
    <w:rsid w:val="007302AF"/>
    <w:rsid w:val="007447CE"/>
    <w:rsid w:val="007601A4"/>
    <w:rsid w:val="00772292"/>
    <w:rsid w:val="00787ED7"/>
    <w:rsid w:val="00793C0E"/>
    <w:rsid w:val="007A0B69"/>
    <w:rsid w:val="007A6360"/>
    <w:rsid w:val="007D15BD"/>
    <w:rsid w:val="008068CF"/>
    <w:rsid w:val="008129B3"/>
    <w:rsid w:val="008213C5"/>
    <w:rsid w:val="00823B45"/>
    <w:rsid w:val="00836FB8"/>
    <w:rsid w:val="00854EF2"/>
    <w:rsid w:val="00864F78"/>
    <w:rsid w:val="0088491D"/>
    <w:rsid w:val="008C0D87"/>
    <w:rsid w:val="008C244A"/>
    <w:rsid w:val="008E0BCB"/>
    <w:rsid w:val="008E3246"/>
    <w:rsid w:val="009435A2"/>
    <w:rsid w:val="009604DD"/>
    <w:rsid w:val="00961D02"/>
    <w:rsid w:val="009769C8"/>
    <w:rsid w:val="009A33CA"/>
    <w:rsid w:val="009A481E"/>
    <w:rsid w:val="009B4144"/>
    <w:rsid w:val="009C51F7"/>
    <w:rsid w:val="009F6DE7"/>
    <w:rsid w:val="00A03EBE"/>
    <w:rsid w:val="00A10089"/>
    <w:rsid w:val="00A14A03"/>
    <w:rsid w:val="00A3587E"/>
    <w:rsid w:val="00A35FA3"/>
    <w:rsid w:val="00A361DB"/>
    <w:rsid w:val="00A45D56"/>
    <w:rsid w:val="00A47CCD"/>
    <w:rsid w:val="00A51EB8"/>
    <w:rsid w:val="00A53D3D"/>
    <w:rsid w:val="00A85738"/>
    <w:rsid w:val="00AA22C2"/>
    <w:rsid w:val="00AA62B4"/>
    <w:rsid w:val="00AB5BB2"/>
    <w:rsid w:val="00AC37A3"/>
    <w:rsid w:val="00AF11E0"/>
    <w:rsid w:val="00AF5B04"/>
    <w:rsid w:val="00B00694"/>
    <w:rsid w:val="00B11572"/>
    <w:rsid w:val="00B2126A"/>
    <w:rsid w:val="00B249C2"/>
    <w:rsid w:val="00B4171B"/>
    <w:rsid w:val="00B73D50"/>
    <w:rsid w:val="00BD784F"/>
    <w:rsid w:val="00BE21E9"/>
    <w:rsid w:val="00BF3642"/>
    <w:rsid w:val="00C967CA"/>
    <w:rsid w:val="00CA0B93"/>
    <w:rsid w:val="00CC0071"/>
    <w:rsid w:val="00CC0958"/>
    <w:rsid w:val="00CE3482"/>
    <w:rsid w:val="00CE4D87"/>
    <w:rsid w:val="00CF6275"/>
    <w:rsid w:val="00D04499"/>
    <w:rsid w:val="00D44572"/>
    <w:rsid w:val="00D447DB"/>
    <w:rsid w:val="00D50971"/>
    <w:rsid w:val="00D73A08"/>
    <w:rsid w:val="00D92266"/>
    <w:rsid w:val="00DA7925"/>
    <w:rsid w:val="00DB24BC"/>
    <w:rsid w:val="00E65E65"/>
    <w:rsid w:val="00E80786"/>
    <w:rsid w:val="00EA57FC"/>
    <w:rsid w:val="00EB7866"/>
    <w:rsid w:val="00ED2567"/>
    <w:rsid w:val="00EE26E6"/>
    <w:rsid w:val="00F00DDA"/>
    <w:rsid w:val="00F0178A"/>
    <w:rsid w:val="00F70337"/>
    <w:rsid w:val="00F80304"/>
    <w:rsid w:val="00F828D2"/>
    <w:rsid w:val="00F8462D"/>
    <w:rsid w:val="00F93872"/>
    <w:rsid w:val="00F93F42"/>
    <w:rsid w:val="00FB27B1"/>
    <w:rsid w:val="00FB77CF"/>
    <w:rsid w:val="00FC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72EC"/>
  <w15:docId w15:val="{EDB40372-CB71-4801-8CC0-DF201472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7FC"/>
    <w:pPr>
      <w:autoSpaceDE w:val="0"/>
      <w:autoSpaceDN w:val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7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7FC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EA57F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361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1D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BC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0BC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784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23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p.unife.it/it/organizzazione/doc-elez/ost_2026-2029/elezion-coord-ost-2026-20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eo@pec.unife.it" TargetMode="External"/><Relationship Id="rId2" Type="http://schemas.openxmlformats.org/officeDocument/2006/relationships/hyperlink" Target="mailto:cds.facolta@unif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2880-CCE1-453E-B0C6-C73C220A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uzzioli</dc:creator>
  <cp:lastModifiedBy>Muzzioli Valerio</cp:lastModifiedBy>
  <cp:revision>7</cp:revision>
  <cp:lastPrinted>2018-02-08T09:15:00Z</cp:lastPrinted>
  <dcterms:created xsi:type="dcterms:W3CDTF">2024-05-29T05:28:00Z</dcterms:created>
  <dcterms:modified xsi:type="dcterms:W3CDTF">2026-03-04T13:03:00Z</dcterms:modified>
</cp:coreProperties>
</file>